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Учебные предметы, курсы и дисциплины (модули), </w:t>
      </w:r>
    </w:p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b/>
          <w:sz w:val="28"/>
          <w:szCs w:val="28"/>
        </w:rPr>
        <w:t>программой профессиональной подготовки</w:t>
      </w:r>
    </w:p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фессии 16675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ар</w:t>
      </w:r>
    </w:p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CD" w:rsidRPr="00CE3794" w:rsidRDefault="00D333CD">
      <w:pPr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 xml:space="preserve">ОП.00 </w:t>
      </w:r>
      <w:proofErr w:type="spellStart"/>
      <w:r w:rsidRPr="00CE3794"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proofErr w:type="spellEnd"/>
      <w:r w:rsidRPr="00CE3794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D333CD" w:rsidRPr="00CE3794" w:rsidRDefault="00D333CD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ОП.01 </w:t>
      </w:r>
      <w:r w:rsidR="00C24EB6" w:rsidRPr="00CE3794">
        <w:rPr>
          <w:rFonts w:ascii="Times New Roman" w:hAnsi="Times New Roman" w:cs="Times New Roman"/>
          <w:sz w:val="28"/>
          <w:szCs w:val="28"/>
        </w:rPr>
        <w:t>Основы санитарии и гигиены</w:t>
      </w:r>
    </w:p>
    <w:p w:rsidR="003E3958" w:rsidRPr="00CE3794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ОП.02 </w:t>
      </w:r>
      <w:r w:rsidR="00C24EB6" w:rsidRPr="00CE3794">
        <w:rPr>
          <w:rFonts w:ascii="Times New Roman" w:hAnsi="Times New Roman" w:cs="Times New Roman"/>
          <w:sz w:val="28"/>
          <w:szCs w:val="28"/>
        </w:rPr>
        <w:t>Основы товароведения продовольственных товаров</w:t>
      </w:r>
    </w:p>
    <w:p w:rsidR="00A01B24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ОП.03 </w:t>
      </w:r>
      <w:r w:rsidR="00A01B24" w:rsidRPr="00CE3794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A01B24" w:rsidRDefault="00A01B2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4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</w:p>
    <w:p w:rsidR="00A01B24" w:rsidRDefault="00A01B2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5 Социально-психологическая адаптация</w:t>
      </w:r>
    </w:p>
    <w:p w:rsidR="00A01B24" w:rsidRDefault="00A01B2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6 Эффективное поведение на рынке труда</w:t>
      </w:r>
    </w:p>
    <w:p w:rsidR="003E3958" w:rsidRPr="00CE3794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>П.00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="00EE62A6">
        <w:rPr>
          <w:rFonts w:ascii="Times New Roman" w:hAnsi="Times New Roman" w:cs="Times New Roman"/>
          <w:b/>
          <w:sz w:val="28"/>
          <w:szCs w:val="28"/>
        </w:rPr>
        <w:t>Профессиональный</w:t>
      </w:r>
      <w:r w:rsidRPr="00CE3794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3E3958" w:rsidRPr="00CE3794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>ПМ.01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="00CE3794" w:rsidRPr="00CE3794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 w:rsidR="00EE62A6">
        <w:rPr>
          <w:rFonts w:ascii="Times New Roman" w:hAnsi="Times New Roman" w:cs="Times New Roman"/>
          <w:b/>
          <w:sz w:val="28"/>
          <w:szCs w:val="28"/>
        </w:rPr>
        <w:t xml:space="preserve">блюд, напитков и кулинарных изделий и другой продукции разнообразного </w:t>
      </w:r>
      <w:r w:rsidR="00CE3794" w:rsidRPr="00CE3794">
        <w:rPr>
          <w:rFonts w:ascii="Times New Roman" w:hAnsi="Times New Roman" w:cs="Times New Roman"/>
          <w:b/>
          <w:sz w:val="28"/>
          <w:szCs w:val="28"/>
        </w:rPr>
        <w:t xml:space="preserve"> ассортимента</w:t>
      </w:r>
    </w:p>
    <w:p w:rsidR="003E3958" w:rsidRPr="00CE3794" w:rsidRDefault="003E3958" w:rsidP="003E3958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ДК.01.01 </w:t>
      </w:r>
      <w:r w:rsidR="00EE62A6">
        <w:rPr>
          <w:rFonts w:ascii="Times New Roman" w:eastAsia="Times New Roman" w:hAnsi="Times New Roman" w:cs="Times New Roman"/>
          <w:iCs/>
          <w:sz w:val="28"/>
          <w:szCs w:val="28"/>
        </w:rPr>
        <w:t>Подготовка инвентаря, оборудования и рабочего места повара к работе</w:t>
      </w:r>
    </w:p>
    <w:p w:rsidR="00CE3794" w:rsidRDefault="00CE3794" w:rsidP="003E3958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E3794">
        <w:rPr>
          <w:rFonts w:ascii="Times New Roman" w:eastAsia="Times New Roman" w:hAnsi="Times New Roman" w:cs="Times New Roman"/>
          <w:iCs/>
          <w:sz w:val="28"/>
          <w:szCs w:val="28"/>
        </w:rPr>
        <w:t xml:space="preserve">МДК.01.02 </w:t>
      </w:r>
      <w:r w:rsidR="00EE62A6">
        <w:rPr>
          <w:rFonts w:ascii="Times New Roman" w:hAnsi="Times New Roman" w:cs="Times New Roman"/>
          <w:bCs/>
          <w:iCs/>
          <w:sz w:val="28"/>
          <w:szCs w:val="28"/>
        </w:rPr>
        <w:t>Технология приготовления, оформление и презентация блюд, напитков и кулинарных изделий</w:t>
      </w:r>
    </w:p>
    <w:p w:rsidR="00A909CA" w:rsidRPr="00A909CA" w:rsidRDefault="00A909CA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9CA">
        <w:rPr>
          <w:rFonts w:ascii="Times New Roman" w:hAnsi="Times New Roman" w:cs="Times New Roman"/>
          <w:b/>
          <w:bCs/>
          <w:iCs/>
          <w:sz w:val="28"/>
          <w:szCs w:val="28"/>
        </w:rPr>
        <w:t>ФК.00 Физическая культура</w:t>
      </w:r>
    </w:p>
    <w:p w:rsidR="003E3958" w:rsidRPr="00CE3794" w:rsidRDefault="003E3958">
      <w:pPr>
        <w:rPr>
          <w:rFonts w:ascii="Times New Roman" w:hAnsi="Times New Roman" w:cs="Times New Roman"/>
          <w:sz w:val="28"/>
          <w:szCs w:val="28"/>
        </w:rPr>
      </w:pPr>
    </w:p>
    <w:p w:rsidR="00D333CD" w:rsidRPr="00D333CD" w:rsidRDefault="00D333CD">
      <w:pPr>
        <w:rPr>
          <w:rFonts w:ascii="Times New Roman" w:hAnsi="Times New Roman" w:cs="Times New Roman"/>
          <w:sz w:val="28"/>
          <w:szCs w:val="28"/>
        </w:rPr>
      </w:pPr>
    </w:p>
    <w:sectPr w:rsidR="00D333CD" w:rsidRPr="00D333CD" w:rsidSect="00E0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246828"/>
    <w:rsid w:val="003E3958"/>
    <w:rsid w:val="005F79C6"/>
    <w:rsid w:val="00A01B24"/>
    <w:rsid w:val="00A909CA"/>
    <w:rsid w:val="00B62563"/>
    <w:rsid w:val="00C24EB6"/>
    <w:rsid w:val="00CE3794"/>
    <w:rsid w:val="00D333CD"/>
    <w:rsid w:val="00E0566E"/>
    <w:rsid w:val="00EE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5</cp:revision>
  <cp:lastPrinted>2022-11-26T08:24:00Z</cp:lastPrinted>
  <dcterms:created xsi:type="dcterms:W3CDTF">2021-02-15T08:52:00Z</dcterms:created>
  <dcterms:modified xsi:type="dcterms:W3CDTF">2022-11-26T08:59:00Z</dcterms:modified>
</cp:coreProperties>
</file>